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56" w:rsidRDefault="00D51A42" w:rsidP="00947856">
      <w:pPr>
        <w:pStyle w:val="a3"/>
        <w:spacing w:line="400" w:lineRule="exact"/>
        <w:jc w:val="center"/>
        <w:rPr>
          <w:spacing w:val="0"/>
        </w:rPr>
      </w:pPr>
      <w:r>
        <w:rPr>
          <w:rFonts w:hint="eastAsia"/>
          <w:spacing w:val="0"/>
        </w:rPr>
        <w:t>令和</w:t>
      </w:r>
      <w:r>
        <w:rPr>
          <w:rFonts w:hint="eastAsia"/>
          <w:spacing w:val="0"/>
        </w:rPr>
        <w:t xml:space="preserve"> </w:t>
      </w:r>
      <w:r w:rsidR="00CE114F">
        <w:rPr>
          <w:rFonts w:hint="eastAsia"/>
          <w:spacing w:val="0"/>
        </w:rPr>
        <w:t>４</w:t>
      </w:r>
      <w:r w:rsidR="00CE114F">
        <w:rPr>
          <w:spacing w:val="0"/>
        </w:rPr>
        <w:t xml:space="preserve"> </w:t>
      </w:r>
      <w:r w:rsidR="009F2E25" w:rsidRPr="00D664BC">
        <w:rPr>
          <w:rFonts w:hint="eastAsia"/>
          <w:spacing w:val="0"/>
        </w:rPr>
        <w:t>年</w:t>
      </w:r>
      <w:r w:rsidR="00CE114F">
        <w:rPr>
          <w:rFonts w:hint="eastAsia"/>
          <w:spacing w:val="0"/>
        </w:rPr>
        <w:t xml:space="preserve"> </w:t>
      </w:r>
      <w:r w:rsidR="009F2E25" w:rsidRPr="00D664BC">
        <w:rPr>
          <w:rFonts w:hint="eastAsia"/>
          <w:spacing w:val="0"/>
        </w:rPr>
        <w:t>第</w:t>
      </w:r>
      <w:r w:rsidR="0044611E">
        <w:rPr>
          <w:rFonts w:hint="eastAsia"/>
          <w:spacing w:val="0"/>
        </w:rPr>
        <w:t>３</w:t>
      </w:r>
      <w:r w:rsidR="009F2E25" w:rsidRPr="00D664BC">
        <w:rPr>
          <w:rFonts w:hint="eastAsia"/>
          <w:spacing w:val="0"/>
        </w:rPr>
        <w:t>回皆野町議会</w:t>
      </w:r>
      <w:r w:rsidR="00F027BD">
        <w:rPr>
          <w:rFonts w:hint="eastAsia"/>
          <w:spacing w:val="0"/>
        </w:rPr>
        <w:t>臨時</w:t>
      </w:r>
      <w:r w:rsidR="009F2E25" w:rsidRPr="00D664BC">
        <w:rPr>
          <w:rFonts w:hint="eastAsia"/>
          <w:spacing w:val="0"/>
        </w:rPr>
        <w:t>会</w:t>
      </w:r>
    </w:p>
    <w:p w:rsidR="00947856" w:rsidRDefault="00947856" w:rsidP="00947856">
      <w:pPr>
        <w:pStyle w:val="a3"/>
        <w:spacing w:line="400" w:lineRule="exact"/>
        <w:rPr>
          <w:spacing w:val="0"/>
        </w:rPr>
      </w:pPr>
    </w:p>
    <w:p w:rsidR="00A94E05" w:rsidRPr="00947856" w:rsidRDefault="00F06BAD" w:rsidP="00947856">
      <w:pPr>
        <w:pStyle w:val="a3"/>
        <w:spacing w:line="40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9F2E25" w:rsidRPr="008D702A">
        <w:rPr>
          <w:rFonts w:hint="eastAsia"/>
          <w:spacing w:val="10"/>
          <w:fitText w:val="2316" w:id="285826305"/>
        </w:rPr>
        <w:t>町長提出議案一覧</w:t>
      </w:r>
      <w:r w:rsidR="009F2E25" w:rsidRPr="008D702A">
        <w:rPr>
          <w:rFonts w:hint="eastAsia"/>
          <w:spacing w:val="-2"/>
          <w:fitText w:val="2316" w:id="285826305"/>
        </w:rPr>
        <w:t>表</w:t>
      </w:r>
    </w:p>
    <w:tbl>
      <w:tblPr>
        <w:tblpPr w:leftFromText="142" w:rightFromText="142" w:vertAnchor="text" w:horzAnchor="margin" w:tblpX="-327" w:tblpY="23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505"/>
      </w:tblGrid>
      <w:tr w:rsidR="00DD42BB" w:rsidTr="00787EE0">
        <w:trPr>
          <w:trHeight w:val="850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2BB" w:rsidRPr="00DD42BB" w:rsidRDefault="00DD42BB" w:rsidP="00A22AF9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DD42BB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議案番号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2BB" w:rsidRPr="00DD42BB" w:rsidRDefault="00DD42BB" w:rsidP="00A22AF9">
            <w:pPr>
              <w:ind w:leftChars="70" w:left="147"/>
              <w:jc w:val="center"/>
              <w:rPr>
                <w:rFonts w:asciiTheme="minorEastAsia" w:hAnsiTheme="minorEastAsia" w:cs="ＭＳ Ｐ明朝"/>
                <w:spacing w:val="-2"/>
                <w:sz w:val="24"/>
                <w:szCs w:val="24"/>
              </w:rPr>
            </w:pPr>
            <w:r w:rsidRPr="00DD42BB">
              <w:rPr>
                <w:rFonts w:asciiTheme="minorEastAsia" w:hAnsiTheme="minorEastAsia" w:cs="ＭＳ Ｐ明朝" w:hint="eastAsia"/>
                <w:spacing w:val="-2"/>
                <w:sz w:val="24"/>
                <w:szCs w:val="24"/>
              </w:rPr>
              <w:t xml:space="preserve">件　</w:t>
            </w:r>
            <w:r w:rsidRPr="00DD42BB">
              <w:rPr>
                <w:rFonts w:asciiTheme="minorEastAsia" w:hAnsiTheme="minorEastAsia" w:cs="ＭＳ Ｐ明朝"/>
                <w:spacing w:val="-2"/>
                <w:sz w:val="24"/>
                <w:szCs w:val="24"/>
              </w:rPr>
              <w:t xml:space="preserve">　　</w:t>
            </w:r>
            <w:r w:rsidR="005E4D65">
              <w:rPr>
                <w:rFonts w:asciiTheme="minorEastAsia" w:hAnsiTheme="minorEastAsia" w:cs="ＭＳ Ｐ明朝" w:hint="eastAsia"/>
                <w:spacing w:val="-2"/>
                <w:sz w:val="24"/>
                <w:szCs w:val="24"/>
              </w:rPr>
              <w:t xml:space="preserve">　</w:t>
            </w:r>
            <w:r w:rsidR="005E4D65">
              <w:rPr>
                <w:rFonts w:asciiTheme="minorEastAsia" w:hAnsiTheme="minorEastAsia" w:cs="ＭＳ Ｐ明朝"/>
                <w:spacing w:val="-2"/>
                <w:sz w:val="24"/>
                <w:szCs w:val="24"/>
              </w:rPr>
              <w:t xml:space="preserve">　　　　　　</w:t>
            </w:r>
            <w:r w:rsidRPr="00DD42BB">
              <w:rPr>
                <w:rFonts w:asciiTheme="minorEastAsia" w:hAnsiTheme="minorEastAsia" w:cs="ＭＳ Ｐ明朝" w:hint="eastAsia"/>
                <w:spacing w:val="-2"/>
                <w:sz w:val="24"/>
                <w:szCs w:val="24"/>
              </w:rPr>
              <w:t>名</w:t>
            </w:r>
          </w:p>
        </w:tc>
      </w:tr>
      <w:tr w:rsidR="0044611E" w:rsidTr="0044611E">
        <w:trPr>
          <w:trHeight w:val="850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4611E" w:rsidRPr="00D84F3B" w:rsidRDefault="0044611E" w:rsidP="00F027BD">
            <w:pPr>
              <w:pStyle w:val="a3"/>
              <w:spacing w:line="240" w:lineRule="auto"/>
              <w:jc w:val="center"/>
            </w:pPr>
            <w:r w:rsidRPr="00D84F3B">
              <w:rPr>
                <w:rFonts w:hint="eastAsia"/>
              </w:rPr>
              <w:t>議案</w:t>
            </w:r>
            <w:r w:rsidRPr="00D84F3B">
              <w:rPr>
                <w:rFonts w:hint="eastAsia"/>
                <w:spacing w:val="0"/>
              </w:rPr>
              <w:t>第</w:t>
            </w:r>
            <w:r>
              <w:rPr>
                <w:rFonts w:hint="eastAsia"/>
                <w:spacing w:val="0"/>
              </w:rPr>
              <w:t>３３</w:t>
            </w:r>
            <w:r w:rsidRPr="00D84F3B">
              <w:rPr>
                <w:rFonts w:hint="eastAsia"/>
                <w:spacing w:val="0"/>
              </w:rPr>
              <w:t>号</w:t>
            </w:r>
          </w:p>
        </w:tc>
        <w:tc>
          <w:tcPr>
            <w:tcW w:w="85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4611E" w:rsidRPr="000F48ED" w:rsidRDefault="0044611E" w:rsidP="00D84F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44611E">
              <w:rPr>
                <w:rFonts w:hint="eastAsia"/>
                <w:sz w:val="24"/>
                <w:szCs w:val="24"/>
              </w:rPr>
              <w:t>町長の給料の特例に関する条例の制定について</w:t>
            </w:r>
          </w:p>
        </w:tc>
      </w:tr>
      <w:tr w:rsidR="0044611E" w:rsidTr="0044611E">
        <w:trPr>
          <w:trHeight w:val="850"/>
        </w:trPr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4611E" w:rsidRPr="00D84F3B" w:rsidRDefault="0044611E" w:rsidP="00F027BD">
            <w:pPr>
              <w:pStyle w:val="a3"/>
              <w:spacing w:line="240" w:lineRule="auto"/>
              <w:jc w:val="center"/>
            </w:pPr>
            <w:r w:rsidRPr="00D84F3B">
              <w:rPr>
                <w:rFonts w:hint="eastAsia"/>
              </w:rPr>
              <w:t>議案</w:t>
            </w:r>
            <w:r w:rsidRPr="00D84F3B">
              <w:rPr>
                <w:rFonts w:hint="eastAsia"/>
                <w:spacing w:val="0"/>
              </w:rPr>
              <w:t>第</w:t>
            </w:r>
            <w:r>
              <w:rPr>
                <w:rFonts w:hint="eastAsia"/>
                <w:spacing w:val="0"/>
              </w:rPr>
              <w:t>３４</w:t>
            </w:r>
            <w:r w:rsidRPr="00D84F3B">
              <w:rPr>
                <w:rFonts w:hint="eastAsia"/>
                <w:spacing w:val="0"/>
              </w:rPr>
              <w:t>号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4611E" w:rsidRPr="000F48ED" w:rsidRDefault="0044611E" w:rsidP="00D84F3B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44611E">
              <w:rPr>
                <w:rFonts w:hint="eastAsia"/>
                <w:sz w:val="24"/>
                <w:szCs w:val="24"/>
              </w:rPr>
              <w:t>道の駅みなの</w:t>
            </w:r>
            <w:bookmarkStart w:id="0" w:name="_GoBack"/>
            <w:bookmarkEnd w:id="0"/>
            <w:r w:rsidRPr="0044611E">
              <w:rPr>
                <w:rFonts w:hint="eastAsia"/>
                <w:sz w:val="24"/>
                <w:szCs w:val="24"/>
              </w:rPr>
              <w:t>における指定管理者の指定について</w:t>
            </w:r>
          </w:p>
        </w:tc>
      </w:tr>
      <w:tr w:rsidR="00A22AF9" w:rsidTr="0044611E">
        <w:trPr>
          <w:trHeight w:val="850"/>
        </w:trPr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22AF9" w:rsidRPr="00D84F3B" w:rsidRDefault="00D84F3B" w:rsidP="00F027B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84F3B">
              <w:rPr>
                <w:rFonts w:hint="eastAsia"/>
              </w:rPr>
              <w:t>議案</w:t>
            </w:r>
            <w:r w:rsidR="00A22AF9" w:rsidRPr="00D84F3B">
              <w:rPr>
                <w:rFonts w:hint="eastAsia"/>
                <w:spacing w:val="0"/>
              </w:rPr>
              <w:t>第</w:t>
            </w:r>
            <w:r w:rsidR="0044611E">
              <w:rPr>
                <w:rFonts w:hint="eastAsia"/>
                <w:spacing w:val="0"/>
              </w:rPr>
              <w:t>３５</w:t>
            </w:r>
            <w:r w:rsidR="00A22AF9" w:rsidRPr="00D84F3B">
              <w:rPr>
                <w:rFonts w:hint="eastAsia"/>
                <w:spacing w:val="0"/>
              </w:rPr>
              <w:t>号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2AF9" w:rsidRPr="0044611E" w:rsidRDefault="0044611E" w:rsidP="00D84F3B">
            <w:pPr>
              <w:overflowPunct w:val="0"/>
              <w:textAlignment w:val="baseline"/>
              <w:rPr>
                <w:rFonts w:ascii="ＭＳ 明朝" w:eastAsia="ＭＳ 明朝" w:hAnsi="Times New Roman"/>
                <w:spacing w:val="2"/>
                <w:kern w:val="0"/>
                <w:sz w:val="24"/>
                <w:szCs w:val="24"/>
              </w:rPr>
            </w:pPr>
            <w:r w:rsidRPr="0044611E">
              <w:rPr>
                <w:rFonts w:ascii="ＭＳ 明朝" w:eastAsia="ＭＳ 明朝" w:hAnsi="Times New Roman" w:hint="eastAsia"/>
                <w:spacing w:val="2"/>
                <w:kern w:val="0"/>
                <w:sz w:val="24"/>
                <w:szCs w:val="24"/>
              </w:rPr>
              <w:t>令和４年度皆野町一般会計補正予算（第５号）</w:t>
            </w:r>
          </w:p>
        </w:tc>
      </w:tr>
    </w:tbl>
    <w:p w:rsidR="00F345CD" w:rsidRDefault="00F345CD" w:rsidP="00F027BD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027BD" w:rsidRDefault="00F027BD" w:rsidP="00F027BD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027BD" w:rsidRPr="00EC3260" w:rsidRDefault="00F027BD" w:rsidP="00F027BD">
      <w:pPr>
        <w:pStyle w:val="a3"/>
        <w:spacing w:line="240" w:lineRule="auto"/>
        <w:rPr>
          <w:rFonts w:ascii="ＭＳ 明朝" w:hAnsi="ＭＳ 明朝"/>
          <w:spacing w:val="0"/>
        </w:rPr>
      </w:pPr>
    </w:p>
    <w:sectPr w:rsidR="00F027BD" w:rsidRPr="00EC32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B4" w:rsidRDefault="009F2E25">
      <w:r>
        <w:separator/>
      </w:r>
    </w:p>
  </w:endnote>
  <w:endnote w:type="continuationSeparator" w:id="0">
    <w:p w:rsidR="005240B4" w:rsidRDefault="009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1D" w:rsidRDefault="00C629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466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6291D" w:rsidRPr="00C6291D" w:rsidRDefault="00C6291D">
        <w:pPr>
          <w:pStyle w:val="a6"/>
          <w:jc w:val="center"/>
          <w:rPr>
            <w:sz w:val="24"/>
            <w:szCs w:val="24"/>
          </w:rPr>
        </w:pPr>
        <w:r w:rsidRPr="00C6291D">
          <w:rPr>
            <w:sz w:val="24"/>
            <w:szCs w:val="24"/>
          </w:rPr>
          <w:fldChar w:fldCharType="begin"/>
        </w:r>
        <w:r w:rsidRPr="00C6291D">
          <w:rPr>
            <w:sz w:val="24"/>
            <w:szCs w:val="24"/>
          </w:rPr>
          <w:instrText>PAGE   \* MERGEFORMAT</w:instrText>
        </w:r>
        <w:r w:rsidRPr="00C6291D">
          <w:rPr>
            <w:sz w:val="24"/>
            <w:szCs w:val="24"/>
          </w:rPr>
          <w:fldChar w:fldCharType="separate"/>
        </w:r>
        <w:r w:rsidRPr="00C6291D">
          <w:rPr>
            <w:sz w:val="24"/>
            <w:szCs w:val="24"/>
            <w:lang w:val="ja-JP"/>
          </w:rPr>
          <w:t>2</w:t>
        </w:r>
        <w:r w:rsidRPr="00C6291D">
          <w:rPr>
            <w:sz w:val="24"/>
            <w:szCs w:val="24"/>
          </w:rPr>
          <w:fldChar w:fldCharType="end"/>
        </w:r>
      </w:p>
    </w:sdtContent>
  </w:sdt>
  <w:p w:rsidR="00C6291D" w:rsidRDefault="00C629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1D" w:rsidRDefault="00C629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B4" w:rsidRDefault="009F2E25">
      <w:r>
        <w:separator/>
      </w:r>
    </w:p>
  </w:footnote>
  <w:footnote w:type="continuationSeparator" w:id="0">
    <w:p w:rsidR="005240B4" w:rsidRDefault="009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1D" w:rsidRDefault="00C629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1D" w:rsidRDefault="00C629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1D" w:rsidRDefault="00C62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43D"/>
    <w:rsid w:val="000217E7"/>
    <w:rsid w:val="00096942"/>
    <w:rsid w:val="000F48ED"/>
    <w:rsid w:val="001659BB"/>
    <w:rsid w:val="001E1EFF"/>
    <w:rsid w:val="00301D74"/>
    <w:rsid w:val="00304E91"/>
    <w:rsid w:val="003358F2"/>
    <w:rsid w:val="003B483C"/>
    <w:rsid w:val="0042226F"/>
    <w:rsid w:val="0044611E"/>
    <w:rsid w:val="004915CC"/>
    <w:rsid w:val="00512EA9"/>
    <w:rsid w:val="00513E66"/>
    <w:rsid w:val="005240B4"/>
    <w:rsid w:val="00561A33"/>
    <w:rsid w:val="0057743D"/>
    <w:rsid w:val="005C5C45"/>
    <w:rsid w:val="005E4D65"/>
    <w:rsid w:val="00653A94"/>
    <w:rsid w:val="006A4506"/>
    <w:rsid w:val="00787EE0"/>
    <w:rsid w:val="00884757"/>
    <w:rsid w:val="00891870"/>
    <w:rsid w:val="00894DD8"/>
    <w:rsid w:val="008D702A"/>
    <w:rsid w:val="00947856"/>
    <w:rsid w:val="009A0239"/>
    <w:rsid w:val="009F2E25"/>
    <w:rsid w:val="00A22AF9"/>
    <w:rsid w:val="00A94E05"/>
    <w:rsid w:val="00AA0050"/>
    <w:rsid w:val="00B644DA"/>
    <w:rsid w:val="00C11F53"/>
    <w:rsid w:val="00C6291D"/>
    <w:rsid w:val="00CE114F"/>
    <w:rsid w:val="00D51A42"/>
    <w:rsid w:val="00D664BC"/>
    <w:rsid w:val="00D84F3B"/>
    <w:rsid w:val="00DA3E7B"/>
    <w:rsid w:val="00DD42BB"/>
    <w:rsid w:val="00DD76B8"/>
    <w:rsid w:val="00E1309B"/>
    <w:rsid w:val="00E42EB9"/>
    <w:rsid w:val="00E51F3C"/>
    <w:rsid w:val="00F027BD"/>
    <w:rsid w:val="00F06778"/>
    <w:rsid w:val="00F06BAD"/>
    <w:rsid w:val="00F345CD"/>
    <w:rsid w:val="00FA2048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BBB3F"/>
  <w15:docId w15:val="{300FD609-ACF4-4405-9E2F-B72FF5C7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Times New Roman" w:eastAsia="ＭＳ 明朝" w:hAnsi="Times New Roman"/>
      <w:spacing w:val="1"/>
      <w:kern w:val="0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8687-DBA2-402E-AD8A-DEBE8675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</dc:creator>
  <cp:lastModifiedBy>gikai</cp:lastModifiedBy>
  <cp:revision>94</cp:revision>
  <cp:lastPrinted>2022-07-25T05:11:00Z</cp:lastPrinted>
  <dcterms:created xsi:type="dcterms:W3CDTF">2009-09-04T05:24:00Z</dcterms:created>
  <dcterms:modified xsi:type="dcterms:W3CDTF">2022-11-09T06:47:00Z</dcterms:modified>
</cp:coreProperties>
</file>